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A4" w:rsidRDefault="00670B96" w:rsidP="00670B96">
      <w:pPr>
        <w:jc w:val="center"/>
      </w:pPr>
      <w:r>
        <w:t>Time – Problem Solving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56"/>
        <w:gridCol w:w="2661"/>
        <w:gridCol w:w="247"/>
        <w:gridCol w:w="2661"/>
        <w:gridCol w:w="2656"/>
      </w:tblGrid>
      <w:tr w:rsidR="00670B96" w:rsidTr="00670B96">
        <w:tc>
          <w:tcPr>
            <w:tcW w:w="2656" w:type="dxa"/>
          </w:tcPr>
          <w:p w:rsidR="00670B96" w:rsidRDefault="00670B96" w:rsidP="00670B96">
            <w:pPr>
              <w:jc w:val="center"/>
            </w:pPr>
            <w:r>
              <w:t>Start Time 3:30pm</w:t>
            </w:r>
          </w:p>
        </w:tc>
        <w:tc>
          <w:tcPr>
            <w:tcW w:w="2661" w:type="dxa"/>
          </w:tcPr>
          <w:p w:rsidR="00670B96" w:rsidRDefault="00670B96" w:rsidP="00670B96">
            <w:pPr>
              <w:jc w:val="center"/>
            </w:pPr>
            <w:r>
              <w:t>Travel for 2 hours 15 minutes</w:t>
            </w:r>
          </w:p>
        </w:tc>
        <w:tc>
          <w:tcPr>
            <w:tcW w:w="247" w:type="dxa"/>
          </w:tcPr>
          <w:p w:rsidR="00670B96" w:rsidRDefault="00670B96" w:rsidP="00670B96">
            <w:pPr>
              <w:jc w:val="center"/>
            </w:pPr>
          </w:p>
        </w:tc>
        <w:tc>
          <w:tcPr>
            <w:tcW w:w="2661" w:type="dxa"/>
          </w:tcPr>
          <w:p w:rsidR="00670B96" w:rsidRDefault="00670B96" w:rsidP="00670B96">
            <w:pPr>
              <w:jc w:val="center"/>
            </w:pPr>
            <w:r>
              <w:t>Finish time quarter past four</w:t>
            </w:r>
          </w:p>
        </w:tc>
        <w:tc>
          <w:tcPr>
            <w:tcW w:w="2656" w:type="dxa"/>
          </w:tcPr>
          <w:p w:rsidR="00670B96" w:rsidRDefault="00670B96" w:rsidP="00670B96">
            <w:pPr>
              <w:jc w:val="center"/>
            </w:pPr>
            <w:r>
              <w:t>Started 3 hours, 15 minutes earlier</w:t>
            </w:r>
          </w:p>
        </w:tc>
      </w:tr>
      <w:tr w:rsidR="00670B96" w:rsidTr="00670B96">
        <w:tc>
          <w:tcPr>
            <w:tcW w:w="2656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6BA31738" wp14:editId="6ABEB607">
                  <wp:extent cx="1548188" cy="2171484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315A1FF5" wp14:editId="6988C5AE">
                  <wp:extent cx="1548188" cy="217148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</w:tcPr>
          <w:p w:rsidR="00670B96" w:rsidRDefault="00670B96" w:rsidP="00670B96"/>
        </w:tc>
        <w:tc>
          <w:tcPr>
            <w:tcW w:w="2661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3F148F95" wp14:editId="12D52C23">
                  <wp:extent cx="1548188" cy="2171484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170AE880" wp14:editId="1886294E">
                  <wp:extent cx="1548188" cy="2171484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B96" w:rsidTr="00670B96">
        <w:tc>
          <w:tcPr>
            <w:tcW w:w="2656" w:type="dxa"/>
          </w:tcPr>
          <w:p w:rsidR="00670B96" w:rsidRDefault="00670B96" w:rsidP="00670B96"/>
        </w:tc>
        <w:tc>
          <w:tcPr>
            <w:tcW w:w="2661" w:type="dxa"/>
          </w:tcPr>
          <w:p w:rsidR="00670B96" w:rsidRDefault="00670B96" w:rsidP="00670B96"/>
        </w:tc>
        <w:tc>
          <w:tcPr>
            <w:tcW w:w="247" w:type="dxa"/>
          </w:tcPr>
          <w:p w:rsidR="00670B96" w:rsidRDefault="00670B96" w:rsidP="00670B96"/>
        </w:tc>
        <w:tc>
          <w:tcPr>
            <w:tcW w:w="2661" w:type="dxa"/>
          </w:tcPr>
          <w:p w:rsidR="00670B96" w:rsidRDefault="00670B96" w:rsidP="00670B96"/>
        </w:tc>
        <w:tc>
          <w:tcPr>
            <w:tcW w:w="2656" w:type="dxa"/>
          </w:tcPr>
          <w:p w:rsidR="00670B96" w:rsidRDefault="00670B96" w:rsidP="00670B96"/>
        </w:tc>
      </w:tr>
      <w:tr w:rsidR="00670B96" w:rsidTr="00670B96">
        <w:tc>
          <w:tcPr>
            <w:tcW w:w="2656" w:type="dxa"/>
          </w:tcPr>
          <w:p w:rsidR="00670B96" w:rsidRDefault="00670B96" w:rsidP="00670B96">
            <w:pPr>
              <w:jc w:val="center"/>
            </w:pPr>
            <w:r>
              <w:t>Start time 15 minutes before six o’clock</w:t>
            </w:r>
          </w:p>
        </w:tc>
        <w:tc>
          <w:tcPr>
            <w:tcW w:w="2661" w:type="dxa"/>
          </w:tcPr>
          <w:p w:rsidR="00670B96" w:rsidRDefault="00670B96" w:rsidP="00670B96">
            <w:pPr>
              <w:jc w:val="center"/>
            </w:pPr>
            <w:r>
              <w:t>Rode my bike for 45 minutes.</w:t>
            </w:r>
          </w:p>
        </w:tc>
        <w:tc>
          <w:tcPr>
            <w:tcW w:w="247" w:type="dxa"/>
          </w:tcPr>
          <w:p w:rsidR="00670B96" w:rsidRDefault="00670B96" w:rsidP="00670B96">
            <w:pPr>
              <w:jc w:val="center"/>
            </w:pPr>
          </w:p>
        </w:tc>
        <w:tc>
          <w:tcPr>
            <w:tcW w:w="2661" w:type="dxa"/>
          </w:tcPr>
          <w:p w:rsidR="00670B96" w:rsidRDefault="00670B96" w:rsidP="00670B96">
            <w:pPr>
              <w:jc w:val="center"/>
            </w:pPr>
            <w:r>
              <w:t>Movie finished at ten thirty in the morning</w:t>
            </w:r>
          </w:p>
        </w:tc>
        <w:tc>
          <w:tcPr>
            <w:tcW w:w="2656" w:type="dxa"/>
          </w:tcPr>
          <w:p w:rsidR="00670B96" w:rsidRPr="00670B96" w:rsidRDefault="00670B96" w:rsidP="00670B96">
            <w:pPr>
              <w:jc w:val="center"/>
              <w:rPr>
                <w:sz w:val="20"/>
                <w:szCs w:val="20"/>
              </w:rPr>
            </w:pPr>
            <w:r w:rsidRPr="00670B96">
              <w:rPr>
                <w:sz w:val="20"/>
                <w:szCs w:val="20"/>
              </w:rPr>
              <w:t>Movie was 90 minutes in length, what time did it start?</w:t>
            </w:r>
          </w:p>
        </w:tc>
      </w:tr>
      <w:tr w:rsidR="00670B96" w:rsidTr="00670B96">
        <w:tc>
          <w:tcPr>
            <w:tcW w:w="2656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6DEB4EA7" wp14:editId="77355B25">
                  <wp:extent cx="1548188" cy="2171484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54F68BA8" wp14:editId="1158978E">
                  <wp:extent cx="1548188" cy="2171484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</w:tcPr>
          <w:p w:rsidR="00670B96" w:rsidRDefault="00670B96" w:rsidP="00670B96"/>
        </w:tc>
        <w:tc>
          <w:tcPr>
            <w:tcW w:w="2661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0EBAEF2A" wp14:editId="3475EA29">
                  <wp:extent cx="1548188" cy="2171484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670B96" w:rsidRDefault="00670B96" w:rsidP="00670B96">
            <w:r>
              <w:rPr>
                <w:noProof/>
                <w:lang w:val="en-US"/>
              </w:rPr>
              <w:drawing>
                <wp:inline distT="0" distB="0" distL="0" distR="0" wp14:anchorId="2AA500CF" wp14:editId="171CDDD8">
                  <wp:extent cx="1548188" cy="2171484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B96" w:rsidTr="00233F59">
        <w:tc>
          <w:tcPr>
            <w:tcW w:w="10881" w:type="dxa"/>
            <w:gridSpan w:val="5"/>
          </w:tcPr>
          <w:p w:rsidR="00670B96" w:rsidRDefault="00670B96" w:rsidP="00670B96">
            <w:r>
              <w:t>Make your own two questions for a peer to complete…</w:t>
            </w:r>
          </w:p>
        </w:tc>
      </w:tr>
      <w:tr w:rsidR="00670B96" w:rsidTr="00670B96">
        <w:tc>
          <w:tcPr>
            <w:tcW w:w="2656" w:type="dxa"/>
          </w:tcPr>
          <w:p w:rsidR="00670B96" w:rsidRDefault="00670B96" w:rsidP="008C6966">
            <w:pPr>
              <w:jc w:val="center"/>
            </w:pPr>
          </w:p>
          <w:p w:rsidR="00670B96" w:rsidRDefault="00670B96" w:rsidP="008C6966">
            <w:pPr>
              <w:jc w:val="center"/>
            </w:pPr>
          </w:p>
          <w:p w:rsidR="00670B96" w:rsidRDefault="00670B96" w:rsidP="008C6966">
            <w:pPr>
              <w:jc w:val="center"/>
            </w:pPr>
          </w:p>
          <w:p w:rsidR="00670B96" w:rsidRDefault="00670B96" w:rsidP="008C6966">
            <w:pPr>
              <w:jc w:val="center"/>
            </w:pPr>
          </w:p>
          <w:p w:rsidR="00670B96" w:rsidRDefault="00670B96" w:rsidP="008C6966">
            <w:pPr>
              <w:jc w:val="center"/>
            </w:pPr>
          </w:p>
          <w:p w:rsidR="00670B96" w:rsidRDefault="00670B96" w:rsidP="008C6966">
            <w:pPr>
              <w:jc w:val="center"/>
            </w:pPr>
          </w:p>
          <w:p w:rsidR="00670B96" w:rsidRDefault="00670B96" w:rsidP="008C6966">
            <w:pPr>
              <w:jc w:val="center"/>
            </w:pPr>
          </w:p>
          <w:p w:rsidR="00670B96" w:rsidRDefault="00670B96" w:rsidP="00670B96">
            <w:bookmarkStart w:id="0" w:name="_GoBack"/>
            <w:bookmarkEnd w:id="0"/>
          </w:p>
        </w:tc>
        <w:tc>
          <w:tcPr>
            <w:tcW w:w="2661" w:type="dxa"/>
          </w:tcPr>
          <w:p w:rsidR="00670B96" w:rsidRDefault="00670B96" w:rsidP="008C6966">
            <w:pPr>
              <w:jc w:val="center"/>
            </w:pPr>
          </w:p>
          <w:p w:rsidR="00670B96" w:rsidRDefault="00670B96" w:rsidP="008C6966">
            <w:pPr>
              <w:jc w:val="center"/>
            </w:pPr>
          </w:p>
        </w:tc>
        <w:tc>
          <w:tcPr>
            <w:tcW w:w="247" w:type="dxa"/>
          </w:tcPr>
          <w:p w:rsidR="00670B96" w:rsidRDefault="00670B96" w:rsidP="008C6966">
            <w:pPr>
              <w:jc w:val="center"/>
            </w:pPr>
          </w:p>
        </w:tc>
        <w:tc>
          <w:tcPr>
            <w:tcW w:w="2661" w:type="dxa"/>
          </w:tcPr>
          <w:p w:rsidR="00670B96" w:rsidRDefault="00670B96" w:rsidP="008C6966">
            <w:pPr>
              <w:jc w:val="center"/>
            </w:pPr>
          </w:p>
        </w:tc>
        <w:tc>
          <w:tcPr>
            <w:tcW w:w="2656" w:type="dxa"/>
          </w:tcPr>
          <w:p w:rsidR="00670B96" w:rsidRDefault="00670B96" w:rsidP="008C6966">
            <w:pPr>
              <w:jc w:val="center"/>
            </w:pPr>
          </w:p>
        </w:tc>
      </w:tr>
      <w:tr w:rsidR="00670B96" w:rsidTr="00670B96">
        <w:tc>
          <w:tcPr>
            <w:tcW w:w="2656" w:type="dxa"/>
          </w:tcPr>
          <w:p w:rsidR="00670B96" w:rsidRDefault="00670B96" w:rsidP="008C6966">
            <w:r>
              <w:rPr>
                <w:noProof/>
                <w:lang w:val="en-US"/>
              </w:rPr>
              <w:drawing>
                <wp:inline distT="0" distB="0" distL="0" distR="0" wp14:anchorId="08122BE5" wp14:editId="3C2AB32E">
                  <wp:extent cx="1548188" cy="2171484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</w:tcPr>
          <w:p w:rsidR="00670B96" w:rsidRDefault="00670B96" w:rsidP="008C6966">
            <w:r>
              <w:rPr>
                <w:noProof/>
                <w:lang w:val="en-US"/>
              </w:rPr>
              <w:drawing>
                <wp:inline distT="0" distB="0" distL="0" distR="0" wp14:anchorId="4D28AE06" wp14:editId="2CA8EC81">
                  <wp:extent cx="1548188" cy="2171484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</w:tcPr>
          <w:p w:rsidR="00670B96" w:rsidRDefault="00670B96" w:rsidP="008C6966"/>
        </w:tc>
        <w:tc>
          <w:tcPr>
            <w:tcW w:w="2661" w:type="dxa"/>
          </w:tcPr>
          <w:p w:rsidR="00670B96" w:rsidRDefault="00670B96" w:rsidP="008C6966">
            <w:r>
              <w:rPr>
                <w:noProof/>
                <w:lang w:val="en-US"/>
              </w:rPr>
              <w:drawing>
                <wp:inline distT="0" distB="0" distL="0" distR="0" wp14:anchorId="6785DFE9" wp14:editId="15EBDFB0">
                  <wp:extent cx="1548188" cy="2171484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:rsidR="00670B96" w:rsidRDefault="00670B96" w:rsidP="008C6966">
            <w:r>
              <w:rPr>
                <w:noProof/>
                <w:lang w:val="en-US"/>
              </w:rPr>
              <w:drawing>
                <wp:inline distT="0" distB="0" distL="0" distR="0" wp14:anchorId="14F127F3" wp14:editId="029653EC">
                  <wp:extent cx="1548188" cy="2171484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5-31 at 7.36.21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78" cy="21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B96" w:rsidRDefault="00670B96" w:rsidP="00670B96"/>
    <w:sectPr w:rsidR="00670B96" w:rsidSect="00670B96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96" w:rsidRDefault="00670B96" w:rsidP="00670B96">
      <w:r>
        <w:separator/>
      </w:r>
    </w:p>
  </w:endnote>
  <w:endnote w:type="continuationSeparator" w:id="0">
    <w:p w:rsidR="00670B96" w:rsidRDefault="00670B96" w:rsidP="0067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96" w:rsidRDefault="00670B96" w:rsidP="00670B96">
      <w:r>
        <w:separator/>
      </w:r>
    </w:p>
  </w:footnote>
  <w:footnote w:type="continuationSeparator" w:id="0">
    <w:p w:rsidR="00670B96" w:rsidRDefault="00670B96" w:rsidP="00670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96" w:rsidRPr="00670B96" w:rsidRDefault="00670B96" w:rsidP="00670B96">
    <w:pPr>
      <w:pStyle w:val="Header"/>
      <w:jc w:val="right"/>
      <w:rPr>
        <w:sz w:val="18"/>
        <w:szCs w:val="18"/>
      </w:rPr>
    </w:pPr>
    <w:r w:rsidRPr="00670B96">
      <w:rPr>
        <w:sz w:val="18"/>
        <w:szCs w:val="18"/>
      </w:rPr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96"/>
    <w:rsid w:val="004E15A4"/>
    <w:rsid w:val="00670B96"/>
    <w:rsid w:val="009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00D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B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6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70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B9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70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B96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B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6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70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B9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70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B9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351B6-2159-A74A-9058-41033C7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Macintosh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1</cp:revision>
  <dcterms:created xsi:type="dcterms:W3CDTF">2016-05-30T23:35:00Z</dcterms:created>
  <dcterms:modified xsi:type="dcterms:W3CDTF">2016-05-30T23:43:00Z</dcterms:modified>
</cp:coreProperties>
</file>